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745F3" w14:textId="34A407C0" w:rsidR="007D7EFE" w:rsidRPr="00B07E7A" w:rsidRDefault="007D7EFE" w:rsidP="00363B40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I0DP0000.272.</w:t>
      </w:r>
      <w:r w:rsidR="00E31503">
        <w:rPr>
          <w:rFonts w:ascii="Calibri" w:hAnsi="Calibri" w:cs="Calibri"/>
          <w:sz w:val="18"/>
          <w:szCs w:val="18"/>
          <w:lang w:val="pl-PL"/>
        </w:rPr>
        <w:t>3</w:t>
      </w:r>
      <w:bookmarkStart w:id="0" w:name="_GoBack"/>
      <w:bookmarkEnd w:id="0"/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08609742" w14:textId="77777777" w:rsidR="00363B40" w:rsidRDefault="007D7EFE" w:rsidP="00363B40">
      <w:pPr>
        <w:spacing w:after="0" w:line="240" w:lineRule="auto"/>
        <w:ind w:right="310"/>
        <w:jc w:val="both"/>
        <w:rPr>
          <w:rFonts w:ascii="Calibri" w:hAnsi="Calibri" w:cs="Calibri"/>
          <w:b/>
          <w:sz w:val="18"/>
          <w:szCs w:val="18"/>
          <w:lang w:val="pl-PL" w:eastAsia="ar-SA"/>
        </w:rPr>
      </w:pP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  <w:t xml:space="preserve">Załącznik nr 1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</w:p>
    <w:p w14:paraId="5CC3611A" w14:textId="7C976616" w:rsidR="007D7EFE" w:rsidRPr="00B07E7A" w:rsidRDefault="007D7EFE" w:rsidP="00363B40">
      <w:pPr>
        <w:spacing w:after="0" w:line="240" w:lineRule="auto"/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4E711CE1" w14:textId="77777777" w:rsidR="007D7EFE" w:rsidRPr="00B07E7A" w:rsidRDefault="007D7EFE" w:rsidP="00363B40">
      <w:pPr>
        <w:spacing w:after="0"/>
        <w:ind w:right="594"/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B07E7A">
        <w:rPr>
          <w:rFonts w:ascii="Calibri" w:hAnsi="Calibri" w:cs="Calibri"/>
          <w:b/>
          <w:sz w:val="18"/>
          <w:szCs w:val="18"/>
          <w:lang w:val="pl-PL"/>
        </w:rPr>
        <w:t>FORMULARZ  OFERTOWY</w:t>
      </w:r>
    </w:p>
    <w:p w14:paraId="646DB5EF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5FE975A1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A52793B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 xml:space="preserve">NIP (jeśli dotyczy):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9019ACE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REGON (jeśli dotyczy)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 xml:space="preserve">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7D9CD0E3" w14:textId="77777777" w:rsidR="007D7EFE" w:rsidRPr="00B07E7A" w:rsidRDefault="007D7EFE" w:rsidP="007D7EFE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 xml:space="preserve">Imię i nazwisko osób upoważnionych do kontaktu: 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4067E91" w14:textId="77777777" w:rsidR="007D7EFE" w:rsidRPr="00B07E7A" w:rsidRDefault="007D7EFE" w:rsidP="007D7EFE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Numer telefonu do osoby kontaktowej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8323BF3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Adres e-mail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A328065" w14:textId="77777777" w:rsidR="007D7EFE" w:rsidRPr="00451028" w:rsidRDefault="007D7EFE" w:rsidP="007D7EFE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4E744F20" w14:textId="7CC73953" w:rsidR="007D7EFE" w:rsidRPr="00451028" w:rsidRDefault="007D7EFE" w:rsidP="007D7EFE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Odpowiadając na zapytanie ofertowe dotyczące </w:t>
      </w:r>
      <w:r w:rsidR="00936DF8" w:rsidRPr="00936DF8">
        <w:rPr>
          <w:rFonts w:ascii="Calibri" w:eastAsia="Calibri" w:hAnsi="Calibri" w:cs="Calibri"/>
          <w:b/>
          <w:sz w:val="18"/>
          <w:szCs w:val="18"/>
          <w:lang w:val="pl-PL"/>
        </w:rPr>
        <w:t>wykonania analizy chemicznej prób roślinnych pobranych z TUZ, GO  i dostarczonych przez Zamawiającego wraz z opracowaniem opisu wy</w:t>
      </w:r>
      <w:r w:rsidR="00936DF8">
        <w:rPr>
          <w:rFonts w:ascii="Calibri" w:eastAsia="Calibri" w:hAnsi="Calibri" w:cs="Calibri"/>
          <w:b/>
          <w:sz w:val="18"/>
          <w:szCs w:val="18"/>
          <w:lang w:val="pl-PL"/>
        </w:rPr>
        <w:t>ników tych analiz oraz wykonania</w:t>
      </w:r>
      <w:r w:rsidR="00936DF8" w:rsidRPr="00936DF8">
        <w:rPr>
          <w:rFonts w:ascii="Calibri" w:eastAsia="Calibri" w:hAnsi="Calibri" w:cs="Calibri"/>
          <w:b/>
          <w:sz w:val="18"/>
          <w:szCs w:val="18"/>
          <w:lang w:val="pl-PL"/>
        </w:rPr>
        <w:t xml:space="preserve"> analizy fizyko-chemicznej gleb pobranych z TUZ, GO i dostarczonych przez Zamawiającego wraz z opracowaniem opisu wyników tych analiz, określeniem składu granulometrycznego gleb i kategorii agronomicznej</w:t>
      </w:r>
      <w:r w:rsidR="00745A67">
        <w:rPr>
          <w:rFonts w:ascii="Calibri" w:eastAsia="Calibri" w:hAnsi="Calibri" w:cs="Calibri"/>
          <w:b/>
          <w:sz w:val="18"/>
          <w:szCs w:val="18"/>
          <w:lang w:val="pl-PL"/>
        </w:rPr>
        <w:t xml:space="preserve">,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r 00006/DDD.6509.00003.2018.01., zgodnie z wymaganiami określonymi w przedmiotowym Zapytaniu ofertowym </w:t>
      </w:r>
      <w:r w:rsidRPr="00451028">
        <w:rPr>
          <w:rFonts w:ascii="Calibri" w:hAnsi="Calibri" w:cs="Calibri"/>
          <w:sz w:val="18"/>
          <w:szCs w:val="18"/>
          <w:lang w:val="pl-PL"/>
        </w:rPr>
        <w:t>zamieszczonym na stronie internetowej Zamawiającego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oferuję realizację zamówienia:</w:t>
      </w:r>
    </w:p>
    <w:p w14:paraId="5F0C4D73" w14:textId="40E0DB05" w:rsidR="007D7EFE" w:rsidRDefault="007D7EFE" w:rsidP="007D7EFE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Wykonawca oferuje wykonanie usługi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będącej przedmiotem zamówienia za cenę:</w:t>
      </w:r>
    </w:p>
    <w:p w14:paraId="0D3F1B2C" w14:textId="49021DFB" w:rsidR="00A950EE" w:rsidRDefault="00A950EE" w:rsidP="00A950EE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503"/>
        <w:gridCol w:w="3868"/>
        <w:gridCol w:w="2410"/>
      </w:tblGrid>
      <w:tr w:rsidR="00A950EE" w:rsidRPr="00510D5A" w14:paraId="4EC1BC53" w14:textId="77777777" w:rsidTr="00500800">
        <w:trPr>
          <w:trHeight w:val="256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D84" w14:textId="77777777" w:rsidR="00A950EE" w:rsidRPr="00510D5A" w:rsidRDefault="00A950EE" w:rsidP="00A950E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1)</w:t>
            </w:r>
            <w:r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9FF" w14:textId="77777777" w:rsidR="00A950EE" w:rsidRPr="00CD1583" w:rsidRDefault="00A950EE" w:rsidP="00A950EE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D1583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CD1583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AE06" w14:textId="77777777" w:rsidR="00A950EE" w:rsidRPr="00510D5A" w:rsidRDefault="00A950EE" w:rsidP="00A950EE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0D5A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)</w:t>
            </w:r>
          </w:p>
        </w:tc>
      </w:tr>
      <w:tr w:rsidR="00A950EE" w:rsidRPr="00AB7B24" w14:paraId="102937C0" w14:textId="77777777" w:rsidTr="00500800">
        <w:trPr>
          <w:trHeight w:hRule="exact" w:val="38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311" w14:textId="77777777" w:rsidR="00A950EE" w:rsidRPr="00451028" w:rsidRDefault="00A950EE" w:rsidP="00A950E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 xml:space="preserve">Cena </w:t>
            </w:r>
            <w:r w:rsidRPr="00451028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jednostkowa </w:t>
            </w:r>
            <w:r>
              <w:rPr>
                <w:rFonts w:cstheme="minorHAnsi"/>
                <w:b/>
                <w:sz w:val="16"/>
                <w:szCs w:val="16"/>
                <w:lang w:val="pl-PL"/>
              </w:rPr>
              <w:t>brutto za</w:t>
            </w: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 xml:space="preserve"> godzinę pracy [PLN]</w:t>
            </w:r>
          </w:p>
          <w:p w14:paraId="55B0E7FD" w14:textId="77777777" w:rsidR="00A950EE" w:rsidRPr="00451028" w:rsidRDefault="00A950EE" w:rsidP="00A950EE">
            <w:pPr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5A4" w14:textId="77777777" w:rsidR="00A950EE" w:rsidRPr="00451028" w:rsidRDefault="00A950EE" w:rsidP="00A950E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>Łączna liczba godzin w okresie trwania umowy [GODZ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4186" w14:textId="77777777" w:rsidR="00A950EE" w:rsidRPr="00451028" w:rsidRDefault="00A950EE" w:rsidP="00A950E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>Łączna cena usługi brutto [PLN]</w:t>
            </w:r>
          </w:p>
          <w:p w14:paraId="5EAF8FB7" w14:textId="77777777" w:rsidR="00A950EE" w:rsidRPr="00E907B6" w:rsidRDefault="00A950EE" w:rsidP="00A950E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</w:p>
        </w:tc>
      </w:tr>
      <w:tr w:rsidR="00A950EE" w:rsidRPr="008C2B31" w14:paraId="601A6DE5" w14:textId="77777777" w:rsidTr="00500800">
        <w:trPr>
          <w:trHeight w:hRule="exact" w:val="56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32E" w14:textId="77777777" w:rsidR="00A950EE" w:rsidRPr="00451028" w:rsidRDefault="00A950EE" w:rsidP="00A950E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688D" w14:textId="08B8FFC0" w:rsidR="00A950EE" w:rsidRPr="00451028" w:rsidRDefault="00A950EE" w:rsidP="00A950E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72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godz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6D5F2" w14:textId="77777777" w:rsidR="00A950EE" w:rsidRPr="00451028" w:rsidRDefault="00A950EE" w:rsidP="00A950E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</w:tr>
    </w:tbl>
    <w:p w14:paraId="71450C75" w14:textId="77777777" w:rsidR="00A950EE" w:rsidRDefault="00A950EE" w:rsidP="00A950EE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4DFE8E23" w14:textId="77777777" w:rsidR="00363B40" w:rsidRDefault="00A950EE" w:rsidP="00363B40">
      <w:pPr>
        <w:tabs>
          <w:tab w:val="left" w:pos="383"/>
        </w:tabs>
        <w:spacing w:after="0" w:line="240" w:lineRule="auto"/>
        <w:ind w:right="-2"/>
        <w:jc w:val="both"/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</w:pP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363B40" w:rsidRPr="00451028">
        <w:rPr>
          <w:rFonts w:eastAsia="Calibri" w:cs="Arial"/>
          <w:color w:val="000000"/>
          <w:sz w:val="18"/>
          <w:szCs w:val="18"/>
          <w:lang w:val="pl-PL" w:eastAsia="pl-PL"/>
        </w:rPr>
        <w:t>W</w:t>
      </w:r>
      <w:r w:rsidR="00363B4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przypadku składania oferty </w:t>
      </w:r>
      <w:r w:rsidR="00363B40" w:rsidRPr="002B6CE0">
        <w:rPr>
          <w:rFonts w:eastAsia="Times New Roman" w:cstheme="minorHAnsi"/>
          <w:sz w:val="18"/>
          <w:szCs w:val="18"/>
          <w:lang w:val="pl-PL" w:eastAsia="pl-PL"/>
        </w:rPr>
        <w:t>przez Wykonawcę będącego osobą fizyczną nieprowadzącą działalności gospodarczej lub poza prowadzoną działalnością gospodarczą wykonującą przedmiotowe zlecenie</w:t>
      </w:r>
      <w:r w:rsidR="00363B40">
        <w:rPr>
          <w:rFonts w:eastAsia="Times New Roman" w:cstheme="minorHAnsi"/>
          <w:sz w:val="18"/>
          <w:szCs w:val="18"/>
          <w:lang w:val="pl-PL" w:eastAsia="pl-PL"/>
        </w:rPr>
        <w:t>,</w:t>
      </w:r>
      <w:r w:rsidR="00363B4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podana </w:t>
      </w:r>
      <w:r w:rsidR="00363B40"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przez Wykonawcę </w:t>
      </w:r>
      <w:r w:rsidR="00363B4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w formularzu ofertowym cena jednostkowa brutto zawiera wszelkie koszty wypłacane bezpośrednio Wykonawcy, ale także koszty wypłacane na jego rzecz, tzn. że cena ofertowa brutto </w:t>
      </w:r>
      <w:r w:rsidR="00363B40" w:rsidRPr="00BF4DFC"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  <w:t>zawiera wszelkie pozapłacowe koszty pracy</w:t>
      </w:r>
      <w:r w:rsidR="00363B40"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  <w:t>:</w:t>
      </w:r>
    </w:p>
    <w:p w14:paraId="399FB872" w14:textId="77777777" w:rsidR="00363B40" w:rsidRDefault="00363B40" w:rsidP="00363B40">
      <w:pPr>
        <w:tabs>
          <w:tab w:val="left" w:pos="383"/>
        </w:tabs>
        <w:spacing w:after="0" w:line="240" w:lineRule="auto"/>
        <w:ind w:right="-2"/>
        <w:jc w:val="both"/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</w:pPr>
    </w:p>
    <w:p w14:paraId="3F73BE30" w14:textId="77777777" w:rsidR="00363B40" w:rsidRDefault="00363B40" w:rsidP="00363B40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- obciążające Wykonawcę: koszty związane z wynagrodzeniem płacone przez płatnika składek, 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składki na ubezpieczenia 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społeczne, zdrowotne);</w:t>
      </w:r>
    </w:p>
    <w:p w14:paraId="565409EF" w14:textId="77777777" w:rsidR="00363B40" w:rsidRDefault="00363B40" w:rsidP="00363B40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eastAsia="Calibri" w:cs="Arial"/>
          <w:color w:val="000000"/>
          <w:sz w:val="18"/>
          <w:szCs w:val="18"/>
          <w:lang w:val="pl-PL"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obciążające Zamawiającego: składki na ubezpieczenia społeczne, fundusz pracy i fundusz gwarantowanych świadczeń pracowniczych naliczane 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zgodnie z obowiązującymi przepisami prawa.</w:t>
      </w:r>
    </w:p>
    <w:p w14:paraId="710DEF23" w14:textId="77777777" w:rsidR="00363B40" w:rsidRDefault="00363B40" w:rsidP="00363B40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3E9BFF56" w14:textId="77777777" w:rsidR="00363B40" w:rsidRDefault="00363B40" w:rsidP="00363B40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 w:rsidRPr="00451028">
        <w:rPr>
          <w:rFonts w:eastAsia="Calibri" w:cs="Arial"/>
          <w:b/>
          <w:color w:val="000000"/>
          <w:sz w:val="18"/>
          <w:szCs w:val="18"/>
          <w:lang w:val="pl-PL" w:eastAsia="pl-PL"/>
        </w:rPr>
        <w:t>Wykonawca kalkuluje cenę jednostkową brutto za godzinę pracy z uwzględnieniem w kosztach pozapłacowych kosztów wynagrodzenia, o których mowa wyżej oraz z uwzględnieniem „minimalnej stawki godzinowej”</w:t>
      </w:r>
      <w:r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 ustalonej na podstawie przepisów ustawy z dnia 10 października 2002 r. o minimalnym wynagrodzeniu za pracę i Rozporządzenia Rady Ministrów z dnia 10 września 2019 r. w sprawie wysokości minimalnego wynagrodzenia za pracę oraz wysokości minimalnej stawki godzinowej w 2020 r. </w:t>
      </w:r>
    </w:p>
    <w:p w14:paraId="019F5632" w14:textId="77777777" w:rsidR="00363B40" w:rsidRDefault="00363B40" w:rsidP="00363B40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14:paraId="58BA685F" w14:textId="77777777" w:rsidR="00363B40" w:rsidRDefault="00363B40" w:rsidP="00363B4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 xml:space="preserve">Przed zawarciem umowy z wybranym Wykonawcą, Zamawiający dokona obliczenia umownej stawki godzinowej, nie uwzględniając w niej pozapłacowych 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kosztów pracy obciążających Zamawiającego (składki na ubezpieczenia społeczne, fundusz pracy i fundusz gwarantowanych świadczeń pracowniczych)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, zaokrąglając stawkę zgodnie z zasadami matematycznymi, z dokładnością do dwóch miejsc po przecinku. Stawka zostanie obliczona na podstawie niezbędnych do jej wyliczenia danych mających wpływ na obowiązek odprowadzania składek na ubezpieczenia społeczne i/lub zdrowotne,  uzyskanych od Wykonawcy przed zawarciem umowy.  </w:t>
      </w:r>
    </w:p>
    <w:p w14:paraId="45E8CDDF" w14:textId="1F3EF9B6" w:rsidR="00A950EE" w:rsidRDefault="00A950EE" w:rsidP="00363B40">
      <w:pPr>
        <w:tabs>
          <w:tab w:val="left" w:pos="383"/>
        </w:tabs>
        <w:spacing w:after="0" w:line="240" w:lineRule="auto"/>
        <w:ind w:right="-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D66CE12" w14:textId="77777777" w:rsidR="00363B40" w:rsidRDefault="00363B40" w:rsidP="00363B40">
      <w:pPr>
        <w:tabs>
          <w:tab w:val="left" w:pos="383"/>
        </w:tabs>
        <w:spacing w:after="0" w:line="240" w:lineRule="auto"/>
        <w:ind w:right="-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F2EC9EB" w14:textId="77777777" w:rsidR="00A950EE" w:rsidRPr="00E907B6" w:rsidRDefault="00A950EE" w:rsidP="00A950E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1104F10D" w14:textId="77777777" w:rsidR="00A950EE" w:rsidRPr="00451028" w:rsidRDefault="00A950EE" w:rsidP="00A950E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05A02770" w14:textId="77777777" w:rsidR="00A950EE" w:rsidRPr="00451028" w:rsidRDefault="00A950EE" w:rsidP="00A950E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6C15B180" w14:textId="77777777" w:rsidR="00A950EE" w:rsidRPr="00451028" w:rsidRDefault="00A950EE" w:rsidP="00A950E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6B9C8B0D" w14:textId="68BCD4C3" w:rsidR="00DA2195" w:rsidRDefault="006778EB" w:rsidP="00DA2195">
      <w:pPr>
        <w:autoSpaceDE w:val="0"/>
        <w:autoSpaceDN w:val="0"/>
        <w:adjustRightInd w:val="0"/>
        <w:spacing w:before="120" w:after="0" w:line="360" w:lineRule="auto"/>
        <w:jc w:val="both"/>
        <w:rPr>
          <w:b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9"/>
          <w:lang w:val="pl-PL"/>
        </w:rPr>
        <w:lastRenderedPageBreak/>
        <w:t>2.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że w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(jeżeli dotyczy)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>oraz została ona skalkulowana z uwzględnieniem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wszystkich</w:t>
      </w:r>
      <w:r w:rsidRPr="00CE6837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="00DA2195">
        <w:rPr>
          <w:b/>
          <w:sz w:val="18"/>
          <w:szCs w:val="18"/>
          <w:lang w:val="pl-PL"/>
        </w:rPr>
        <w:t>pozapłacowych kosztów pracy:</w:t>
      </w:r>
    </w:p>
    <w:p w14:paraId="4DC6C727" w14:textId="77777777" w:rsidR="00DA2195" w:rsidRPr="00DA2195" w:rsidRDefault="00DA2195" w:rsidP="00DA2195">
      <w:pPr>
        <w:tabs>
          <w:tab w:val="left" w:pos="383"/>
        </w:tabs>
        <w:spacing w:after="0" w:line="360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</w:pP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>- obciążające Wykonawcę: koszty związane z wynagrodzeniem płacone przez płatnika składek, 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które Zamawiający potrąci z wynagrodzenia zgodnie z obowiązującymi przepisami prawa, tj. podatek i składki ZUS (</w:t>
      </w: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>składki na ubezpieczenia 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społeczne, zdrowotne);</w:t>
      </w:r>
    </w:p>
    <w:p w14:paraId="5DD30207" w14:textId="77777777" w:rsidR="00DA2195" w:rsidRPr="00DA2195" w:rsidRDefault="00DA2195" w:rsidP="00DA2195">
      <w:pPr>
        <w:tabs>
          <w:tab w:val="left" w:pos="383"/>
        </w:tabs>
        <w:spacing w:after="0" w:line="360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</w:pPr>
      <w:r w:rsidRPr="00DA2195">
        <w:rPr>
          <w:rFonts w:eastAsia="Calibri" w:cs="Arial"/>
          <w:b/>
          <w:color w:val="000000"/>
          <w:sz w:val="18"/>
          <w:szCs w:val="18"/>
          <w:lang w:val="pl-PL" w:eastAsia="pl-PL"/>
        </w:rPr>
        <w:t>-</w:t>
      </w: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 xml:space="preserve"> obciążające Zamawiającego: składki na ubezpieczenia społeczne, fundusz pracy i fundusz gwarantowanych świadczeń pracowniczych naliczane 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zgodnie z obowiązującymi przepisami prawa.</w:t>
      </w:r>
    </w:p>
    <w:p w14:paraId="09E4ACD7" w14:textId="03019EBD" w:rsidR="006778EB" w:rsidRPr="00451028" w:rsidRDefault="006778EB" w:rsidP="00DA2195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Wykonawca oświadcza, że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w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powyższa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>cen</w:t>
      </w:r>
      <w:r>
        <w:rPr>
          <w:rFonts w:ascii="Calibri" w:hAnsi="Calibri" w:cs="Calibri"/>
          <w:b/>
          <w:sz w:val="18"/>
          <w:szCs w:val="18"/>
          <w:lang w:val="pl-PL"/>
        </w:rPr>
        <w:t>a usługi jednostkowa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brutto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została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>skalkulowana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z uwzględnieniem również </w:t>
      </w:r>
      <w:r w:rsidRPr="00CE6837">
        <w:rPr>
          <w:rFonts w:ascii="Calibri" w:hAnsi="Calibri" w:cs="Calibri"/>
          <w:b/>
          <w:sz w:val="18"/>
          <w:szCs w:val="18"/>
          <w:lang w:val="pl-PL"/>
        </w:rPr>
        <w:t>obowiązującej minimalnej stawki godzinowej zgodnie z ustawą z dnia 10 października 2002 r. o minimalnym wynagrodzeniu za pracę i Rozporządzeniem Rady Ministrów z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dnia 10 września 2019 r. w sprawie wysokości minimalnego wynagrodzenia za pracę oraz wysokości minimalnej stawki godzinowej w 2020 r.</w:t>
      </w:r>
    </w:p>
    <w:p w14:paraId="24C75AEC" w14:textId="77777777" w:rsidR="006778EB" w:rsidRDefault="006778EB" w:rsidP="006778EB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0EF7C6A9" w14:textId="77777777" w:rsidR="006778EB" w:rsidRPr="00451028" w:rsidRDefault="006778EB" w:rsidP="006778EB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528CFA57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056CB73F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36BEA4FC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4ACC1AC2" w14:textId="77777777" w:rsidR="006778EB" w:rsidRDefault="006778EB" w:rsidP="006778EB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132B5BB2" w14:textId="77777777" w:rsidR="006778EB" w:rsidRPr="00451028" w:rsidRDefault="006778EB" w:rsidP="006778EB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01697FA1" w14:textId="77777777" w:rsidR="006778EB" w:rsidRPr="00451028" w:rsidRDefault="006778EB" w:rsidP="006778EB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val="pl-PL"/>
        </w:rPr>
      </w:pPr>
      <w:r w:rsidRPr="00451028">
        <w:rPr>
          <w:rFonts w:ascii="Calibri" w:hAnsi="Calibri" w:cs="Calibri"/>
          <w:sz w:val="18"/>
          <w:szCs w:val="18"/>
          <w:lang w:val="pl-PL"/>
        </w:rPr>
        <w:t xml:space="preserve">3. 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>Wykonawca oświadcza, że dysponuje niezbędną wiedzą i doświadczeniem potrzebnym do wykonania zamówienia.</w:t>
      </w:r>
    </w:p>
    <w:p w14:paraId="4751ED4C" w14:textId="77777777" w:rsidR="006778EB" w:rsidRDefault="006778EB" w:rsidP="006778EB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2D096417" w14:textId="77777777" w:rsidR="006778EB" w:rsidRPr="00451028" w:rsidRDefault="006778EB" w:rsidP="006778EB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5C517F60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3D90687B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68051205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259133C4" w14:textId="77777777" w:rsidR="006778EB" w:rsidRPr="00451028" w:rsidRDefault="006778EB" w:rsidP="00677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4E7BB9E6" w14:textId="77777777" w:rsidR="006778EB" w:rsidRPr="00451028" w:rsidRDefault="006778EB" w:rsidP="00677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7B978245" w14:textId="77777777" w:rsidR="006778EB" w:rsidRPr="00451028" w:rsidRDefault="006778EB" w:rsidP="006778EB">
      <w:pPr>
        <w:spacing w:before="240" w:line="480" w:lineRule="auto"/>
        <w:ind w:right="-1"/>
        <w:jc w:val="both"/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</w:pPr>
      <w:r w:rsidRPr="00451028">
        <w:rPr>
          <w:rFonts w:ascii="Calibri" w:eastAsia="Calibri" w:hAnsi="Calibri" w:cs="Calibri"/>
          <w:sz w:val="18"/>
          <w:szCs w:val="19"/>
          <w:lang w:val="pl-PL"/>
        </w:rPr>
        <w:t>4.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iż </w:t>
      </w:r>
      <w:r w:rsidRPr="00451028">
        <w:rPr>
          <w:rFonts w:ascii="Calibri" w:eastAsia="Calibri" w:hAnsi="Calibri" w:cs="Calibri"/>
          <w:b/>
          <w:bCs/>
          <w:sz w:val="18"/>
          <w:szCs w:val="19"/>
          <w:lang w:val="pl-PL" w:eastAsia="ar-SA"/>
        </w:rPr>
        <w:t>następujące informacje zawarte w naszej ofercie stanowią tajemnicę przedsiębiorstwa</w:t>
      </w:r>
      <w:r w:rsidRPr="00451028"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  <w:t xml:space="preserve">: </w:t>
      </w:r>
    </w:p>
    <w:p w14:paraId="7E6D8979" w14:textId="77777777" w:rsidR="006778EB" w:rsidRPr="00451028" w:rsidRDefault="006778EB" w:rsidP="006778EB">
      <w:pPr>
        <w:spacing w:before="240" w:line="480" w:lineRule="auto"/>
        <w:ind w:right="-1"/>
        <w:jc w:val="both"/>
        <w:rPr>
          <w:rFonts w:ascii="Calibri" w:hAnsi="Calibri" w:cs="Calibri"/>
          <w:sz w:val="18"/>
          <w:szCs w:val="18"/>
          <w:lang w:val="pl-PL" w:eastAsia="ar-SA"/>
        </w:rPr>
      </w:pP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.....................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.................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</w:t>
      </w:r>
      <w:r>
        <w:rPr>
          <w:rFonts w:ascii="Calibri" w:hAnsi="Calibri" w:cs="Calibri"/>
          <w:sz w:val="18"/>
          <w:szCs w:val="18"/>
          <w:lang w:val="pl-PL" w:eastAsia="ar-SA"/>
        </w:rPr>
        <w:t xml:space="preserve"> </w:t>
      </w:r>
    </w:p>
    <w:p w14:paraId="4B3FE343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</w:p>
    <w:p w14:paraId="6CFE685D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76F6AE9E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7095E6E5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41C7D701" w14:textId="77777777" w:rsidR="006778EB" w:rsidRPr="00451028" w:rsidRDefault="006778EB" w:rsidP="00677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2A9005ED" w14:textId="77777777" w:rsidR="006778EB" w:rsidRPr="00452E8B" w:rsidRDefault="006778EB" w:rsidP="006778EB">
      <w:pPr>
        <w:rPr>
          <w:rFonts w:cs="Calibri"/>
          <w:sz w:val="16"/>
          <w:szCs w:val="16"/>
          <w:lang w:val="pl-PL"/>
        </w:rPr>
      </w:pPr>
    </w:p>
    <w:p w14:paraId="7240104A" w14:textId="77777777" w:rsidR="006778EB" w:rsidRDefault="006778EB" w:rsidP="006778EB">
      <w:pPr>
        <w:rPr>
          <w:rFonts w:cs="Calibri"/>
          <w:sz w:val="16"/>
          <w:szCs w:val="16"/>
          <w:lang w:val="pl-PL"/>
        </w:rPr>
      </w:pPr>
    </w:p>
    <w:p w14:paraId="6100633A" w14:textId="77777777" w:rsidR="006778EB" w:rsidRPr="00451028" w:rsidRDefault="006778EB" w:rsidP="00677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lastRenderedPageBreak/>
        <w:t>5</w:t>
      </w:r>
      <w:r w:rsidRPr="00451028">
        <w:rPr>
          <w:rFonts w:ascii="Calibri" w:eastAsia="Calibri" w:hAnsi="Calibri" w:cs="Calibri"/>
          <w:sz w:val="20"/>
          <w:szCs w:val="20"/>
          <w:lang w:val="pl-PL"/>
        </w:rPr>
        <w:t>.</w:t>
      </w:r>
      <w:r w:rsidRPr="00451028">
        <w:rPr>
          <w:rFonts w:ascii="Calibri" w:eastAsia="Calibri" w:hAnsi="Calibri" w:cs="Calibri"/>
          <w:b/>
          <w:sz w:val="20"/>
          <w:szCs w:val="20"/>
          <w:lang w:val="pl-PL"/>
        </w:rPr>
        <w:t xml:space="preserve"> Ponadto Wykonawca oświadcza, iż: </w:t>
      </w:r>
    </w:p>
    <w:p w14:paraId="66EB849B" w14:textId="77777777" w:rsidR="006778EB" w:rsidRPr="00451028" w:rsidRDefault="006778EB" w:rsidP="00677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744B14A8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a) zapoznał się z treścią zapytania ofertowego </w:t>
      </w:r>
      <w:r w:rsidRPr="00451028">
        <w:rPr>
          <w:rFonts w:ascii="Calibri" w:hAnsi="Calibri" w:cs="Calibri"/>
          <w:sz w:val="18"/>
          <w:szCs w:val="18"/>
          <w:lang w:val="pl-PL"/>
        </w:rPr>
        <w:t>i ewentualnymi modyfikacjami, w tym z opisem przedmiotu zamówienia oraz ze wzorem umowy i nie wnosi do nich zastrzeżeń oraz przyjmuje warunki w niech zawarte i zdobył wszystkie informacje niezbędne do przygotowania oferty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7F6475E0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b) akceptuje termin i warunki realizacji usług.</w:t>
      </w:r>
    </w:p>
    <w:p w14:paraId="4C0B1486" w14:textId="77777777" w:rsidR="006778EB" w:rsidRPr="00451028" w:rsidRDefault="006778EB" w:rsidP="006778EB">
      <w:pPr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c) podana w ofercie stawka podatku od towarów i usług VAT jest zgodna z przepisami Ustawy z 11 marca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br/>
        <w:t>2004 r. o podatku od towarów i usług (</w:t>
      </w:r>
      <w:r>
        <w:rPr>
          <w:rFonts w:ascii="Calibri" w:eastAsia="Calibri" w:hAnsi="Calibri" w:cs="Calibri"/>
          <w:sz w:val="18"/>
          <w:szCs w:val="18"/>
          <w:lang w:val="pl-PL"/>
        </w:rPr>
        <w:t>Dz. U. Nr 54 poz. 353 z 2004r.) [jeżeli dotyczy].</w:t>
      </w:r>
    </w:p>
    <w:p w14:paraId="601F4626" w14:textId="77777777" w:rsidR="006778EB" w:rsidRPr="00451028" w:rsidRDefault="006778EB" w:rsidP="006778EB">
      <w:pPr>
        <w:spacing w:after="12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d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 xml:space="preserve">) jest / nie jest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płatnikiem podatku VAT. 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>(niepotrzebne skreślić).</w:t>
      </w:r>
    </w:p>
    <w:p w14:paraId="2AD3081B" w14:textId="078F46D1" w:rsidR="006778EB" w:rsidRDefault="006778EB" w:rsidP="006778EB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 w:eastAsia="pl-PL"/>
        </w:rPr>
      </w:pPr>
      <w:r w:rsidRPr="00451028"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>e) w przypadku zawarcia umowy cywilnoprawnej z osobą fizyczn</w:t>
      </w:r>
      <w:r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 xml:space="preserve">ą podana </w:t>
      </w:r>
      <w:r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w ofercie cena jednostkowa brutto </w:t>
      </w:r>
      <w:r w:rsidRPr="00CE6837">
        <w:rPr>
          <w:sz w:val="18"/>
          <w:szCs w:val="18"/>
          <w:lang w:val="pl-PL"/>
        </w:rPr>
        <w:t>zawiera wszelkie koszty wypłacane bezpośrednio wykonawcy, ale także koszty wypłacane na jego rzecz</w:t>
      </w:r>
      <w:r w:rsidR="00DA2195">
        <w:rPr>
          <w:sz w:val="18"/>
          <w:szCs w:val="18"/>
          <w:lang w:val="pl-PL"/>
        </w:rPr>
        <w:t>, tzn. c</w:t>
      </w:r>
      <w:r w:rsidRPr="00CE6837">
        <w:rPr>
          <w:sz w:val="18"/>
          <w:szCs w:val="18"/>
          <w:lang w:val="pl-PL"/>
        </w:rPr>
        <w:t xml:space="preserve">ena ofertowa </w:t>
      </w:r>
      <w:r w:rsidRPr="00890EE4">
        <w:rPr>
          <w:sz w:val="18"/>
          <w:szCs w:val="18"/>
          <w:lang w:val="pl-PL"/>
        </w:rPr>
        <w:t>brutto zawiera ws</w:t>
      </w:r>
      <w:r w:rsidR="00DA2195">
        <w:rPr>
          <w:sz w:val="18"/>
          <w:szCs w:val="18"/>
          <w:lang w:val="pl-PL"/>
        </w:rPr>
        <w:t xml:space="preserve">zelkie pozapłacowe koszty pracy. </w:t>
      </w:r>
      <w:r>
        <w:rPr>
          <w:rFonts w:ascii="Calibri" w:eastAsia="Calibri" w:hAnsi="Calibri" w:cs="Calibri"/>
          <w:sz w:val="18"/>
          <w:szCs w:val="18"/>
          <w:lang w:val="pl-PL"/>
        </w:rPr>
        <w:t>R</w:t>
      </w:r>
      <w:r w:rsidRPr="00451028"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zeczywista wartość wynagrodzenia Wykonawcy do wypłaty </w:t>
      </w:r>
      <w:r w:rsidR="009C2A48">
        <w:rPr>
          <w:rFonts w:ascii="Calibri" w:hAnsi="Calibri" w:cs="Calibri"/>
          <w:color w:val="000000"/>
          <w:sz w:val="18"/>
          <w:szCs w:val="18"/>
          <w:lang w:val="pl-PL" w:eastAsia="pl-PL"/>
        </w:rPr>
        <w:t>to cena ofertowa</w:t>
      </w:r>
      <w:r w:rsidRPr="00451028"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 pomniejszona o wszelkie pozapłacowe koszty wynagrodzenia. </w:t>
      </w:r>
    </w:p>
    <w:p w14:paraId="7CEAC7A6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b/>
          <w:color w:val="000000"/>
          <w:sz w:val="18"/>
          <w:szCs w:val="18"/>
          <w:lang w:val="pl-PL" w:eastAsia="pl-PL"/>
        </w:rPr>
      </w:pPr>
    </w:p>
    <w:p w14:paraId="55FA3552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f) jest związany </w:t>
      </w:r>
      <w:r w:rsidRPr="00387E9B">
        <w:rPr>
          <w:rFonts w:ascii="Calibri" w:eastAsia="Calibri" w:hAnsi="Calibri" w:cs="Calibri"/>
          <w:sz w:val="18"/>
          <w:szCs w:val="18"/>
          <w:lang w:val="pl-PL"/>
        </w:rPr>
        <w:t xml:space="preserve">niniejszą ofertą przez okres 30 dni. </w:t>
      </w:r>
      <w:r w:rsidRPr="00387E9B">
        <w:rPr>
          <w:rFonts w:ascii="Calibri" w:hAnsi="Calibri" w:cs="Calibri"/>
          <w:sz w:val="18"/>
          <w:szCs w:val="18"/>
          <w:lang w:val="pl-PL"/>
        </w:rPr>
        <w:t xml:space="preserve">Bieg terminu związania ofertą rozpoczyna się wraz z upływem terminu składania </w:t>
      </w:r>
      <w:r w:rsidRPr="00387E9B">
        <w:rPr>
          <w:sz w:val="18"/>
          <w:szCs w:val="18"/>
          <w:lang w:val="pl-PL"/>
        </w:rPr>
        <w:t xml:space="preserve"> ofert</w:t>
      </w:r>
      <w:r w:rsidRPr="00387E9B">
        <w:rPr>
          <w:rFonts w:ascii="Calibri" w:hAnsi="Calibri" w:cs="Calibri"/>
          <w:sz w:val="18"/>
          <w:szCs w:val="18"/>
          <w:lang w:val="pl-PL"/>
        </w:rPr>
        <w:t>.</w:t>
      </w:r>
    </w:p>
    <w:p w14:paraId="7ADC7B1A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g) w cenie oferty uwzględnił  wszystkie  koszty  związane z wykonaniem zamówienia, akceptuje warunki płatności za wykonane zamówienie określone we wzorze umowy.</w:t>
      </w:r>
    </w:p>
    <w:p w14:paraId="776B9F5C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h) </w:t>
      </w:r>
      <w:r w:rsidRPr="00451028">
        <w:rPr>
          <w:rFonts w:ascii="Calibri" w:hAnsi="Calibri" w:cs="Calibri"/>
          <w:sz w:val="18"/>
          <w:szCs w:val="18"/>
          <w:lang w:val="pl-PL"/>
        </w:rPr>
        <w:t>wyraża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zgodę na przetwarzanie przez Zamawiającego danych 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osobowych udostępnionych przez Wykonawcę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br/>
        <w:t>w toku postępowania i w trakcie realizacji zamówienia</w:t>
      </w:r>
      <w:r w:rsidRPr="00451028">
        <w:rPr>
          <w:rFonts w:ascii="Calibri" w:hAnsi="Calibri" w:cs="Calibri"/>
          <w:sz w:val="18"/>
          <w:szCs w:val="18"/>
          <w:lang w:val="pl-PL"/>
        </w:rPr>
        <w:t>.</w:t>
      </w:r>
    </w:p>
    <w:p w14:paraId="76CD83A1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sz w:val="18"/>
          <w:szCs w:val="18"/>
          <w:lang w:val="pl-PL"/>
        </w:rPr>
        <w:t>i) wypełnił obowiązki informacyjne przewidziane w art. 13 lub art. 14 RODO</w:t>
      </w: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 wobec osób fizycznych, od których dane osobowe bezpośrednio lub pośrednio pozyskał w celu ubiegania się o udzielenie zamówienia publicznego w niniejszym postępowaniu</w:t>
      </w: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.</w:t>
      </w:r>
    </w:p>
    <w:p w14:paraId="453FB764" w14:textId="77777777" w:rsidR="006778EB" w:rsidRPr="00451028" w:rsidRDefault="006778EB" w:rsidP="006778EB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 xml:space="preserve">j) </w:t>
      </w:r>
      <w:r w:rsidRPr="00451028">
        <w:rPr>
          <w:rFonts w:ascii="Calibri" w:hAnsi="Calibri" w:cs="Calibri"/>
          <w:sz w:val="18"/>
          <w:szCs w:val="18"/>
          <w:lang w:val="pl-PL"/>
        </w:rPr>
        <w:t>Wyraża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zgodę na upublicznienie przez Zamawiającego na stronie internetowej </w:t>
      </w:r>
      <w:r>
        <w:rPr>
          <w:rFonts w:ascii="Calibri" w:hAnsi="Calibri" w:cs="Calibri"/>
          <w:sz w:val="18"/>
          <w:szCs w:val="18"/>
          <w:lang w:val="pl-PL"/>
        </w:rPr>
        <w:t xml:space="preserve">www.upwr.edu.pl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informacji o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14:paraId="386B5391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14:paraId="0871AC29" w14:textId="77777777" w:rsidR="006778EB" w:rsidRPr="00451028" w:rsidRDefault="006778EB" w:rsidP="006778EB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0BE64324" w14:textId="77777777" w:rsidR="006778EB" w:rsidRPr="00451028" w:rsidRDefault="006778EB" w:rsidP="006778EB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b/>
          <w:color w:val="000000"/>
          <w:sz w:val="18"/>
          <w:szCs w:val="18"/>
          <w:lang w:val="pl-PL"/>
        </w:rPr>
        <w:t>Oferta została złożona na ..................... stronach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 xml:space="preserve"> [</w:t>
      </w:r>
      <w:r w:rsidRPr="00451028">
        <w:rPr>
          <w:rFonts w:ascii="Calibri" w:hAnsi="Calibri" w:cs="Calibri"/>
          <w:i/>
          <w:color w:val="000000"/>
          <w:sz w:val="18"/>
          <w:szCs w:val="18"/>
          <w:lang w:val="pl-PL"/>
        </w:rPr>
        <w:t>strony oferty należy ponumerować oraz podać liczbę stron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].</w:t>
      </w:r>
    </w:p>
    <w:p w14:paraId="1BAA6FEE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7494CB9C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B540AD3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322FEA8A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73457836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4B21A5C7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64E1AE5D" w14:textId="77777777" w:rsidR="006778EB" w:rsidRPr="00451028" w:rsidRDefault="006778EB" w:rsidP="006778EB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159C296D" w14:textId="77777777" w:rsidR="006778EB" w:rsidRPr="00451028" w:rsidRDefault="006778EB" w:rsidP="006778EB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451028">
        <w:rPr>
          <w:rFonts w:ascii="Calibri" w:hAnsi="Calibri" w:cs="Calibri"/>
          <w:sz w:val="16"/>
          <w:szCs w:val="20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6"/>
          <w:szCs w:val="20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2EDEBE7" w14:textId="36BA47BF" w:rsidR="006778EB" w:rsidRDefault="006778EB" w:rsidP="006778EB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451028">
        <w:rPr>
          <w:rFonts w:ascii="Calibri" w:hAnsi="Calibri" w:cs="Calibri"/>
          <w:sz w:val="16"/>
          <w:szCs w:val="20"/>
          <w:vertAlign w:val="superscript"/>
          <w:lang w:val="pl-PL"/>
        </w:rPr>
        <w:t>2</w:t>
      </w:r>
      <w:r w:rsidRPr="00451028">
        <w:rPr>
          <w:rFonts w:ascii="Calibri" w:hAnsi="Calibri" w:cs="Calibri"/>
          <w:sz w:val="16"/>
          <w:szCs w:val="20"/>
          <w:lang w:val="pl-PL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</w:p>
    <w:p w14:paraId="235F42F4" w14:textId="314D0488" w:rsidR="00D65616" w:rsidRDefault="00D65616" w:rsidP="006778EB">
      <w:pPr>
        <w:jc w:val="both"/>
        <w:rPr>
          <w:rFonts w:ascii="Calibri" w:hAnsi="Calibri" w:cs="Calibri"/>
          <w:sz w:val="16"/>
          <w:szCs w:val="20"/>
          <w:lang w:val="pl-PL"/>
        </w:rPr>
      </w:pPr>
    </w:p>
    <w:p w14:paraId="72B39039" w14:textId="6DB0CB19" w:rsidR="00DA2195" w:rsidRDefault="00DA2195" w:rsidP="006778EB">
      <w:pPr>
        <w:jc w:val="both"/>
        <w:rPr>
          <w:rFonts w:ascii="Calibri" w:hAnsi="Calibri" w:cs="Calibri"/>
          <w:sz w:val="16"/>
          <w:szCs w:val="20"/>
          <w:lang w:val="pl-PL"/>
        </w:rPr>
      </w:pPr>
    </w:p>
    <w:p w14:paraId="326C699B" w14:textId="77777777" w:rsidR="00DA2195" w:rsidRPr="00451028" w:rsidRDefault="00DA2195" w:rsidP="006778EB">
      <w:pPr>
        <w:jc w:val="both"/>
        <w:rPr>
          <w:rFonts w:ascii="Calibri" w:hAnsi="Calibri" w:cs="Calibri"/>
          <w:sz w:val="16"/>
          <w:szCs w:val="20"/>
          <w:lang w:val="pl-PL"/>
        </w:rPr>
      </w:pPr>
    </w:p>
    <w:sectPr w:rsidR="00DA2195" w:rsidRPr="00451028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44FA" w14:textId="77777777" w:rsidR="009C2A48" w:rsidRDefault="009C2A48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9C2A48" w:rsidRDefault="009C2A4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8197" w14:textId="77777777" w:rsidR="009C2A48" w:rsidRDefault="009C2A4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95B2" w14:textId="77777777" w:rsidR="009C2A48" w:rsidRDefault="009C2A48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9C2A48" w:rsidRDefault="009C2A4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177D" w14:textId="77777777" w:rsidR="009C2A48" w:rsidRDefault="009C2A48">
    <w:pPr>
      <w:pStyle w:val="Nagwek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2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1657" w14:textId="77777777" w:rsidR="009C2A48" w:rsidRDefault="009C2A4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3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4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9C2A48" w:rsidRDefault="009C2A48" w:rsidP="00404CEB">
    <w:pPr>
      <w:pStyle w:val="Nagwek"/>
      <w:spacing w:line="276" w:lineRule="auto"/>
    </w:pPr>
  </w:p>
  <w:p w14:paraId="48D730E8" w14:textId="77777777" w:rsidR="009C2A48" w:rsidRPr="00660124" w:rsidRDefault="009C2A48" w:rsidP="00404CEB">
    <w:pPr>
      <w:pStyle w:val="Nagwek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9C2A48" w:rsidRPr="00660124" w:rsidRDefault="009C2A4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DD7EA2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9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8"/>
  </w:num>
  <w:num w:numId="15">
    <w:abstractNumId w:val="11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5"/>
  </w:num>
  <w:num w:numId="21">
    <w:abstractNumId w:val="6"/>
  </w:num>
  <w:num w:numId="22">
    <w:abstractNumId w:val="23"/>
  </w:num>
  <w:num w:numId="23">
    <w:abstractNumId w:val="0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7B7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04"/>
    <w:rsid w:val="00087F1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C7FAB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5DED"/>
    <w:rsid w:val="001373BE"/>
    <w:rsid w:val="0013791F"/>
    <w:rsid w:val="00137D85"/>
    <w:rsid w:val="0014497F"/>
    <w:rsid w:val="001532FE"/>
    <w:rsid w:val="00153E53"/>
    <w:rsid w:val="001603CA"/>
    <w:rsid w:val="001666A5"/>
    <w:rsid w:val="001713C1"/>
    <w:rsid w:val="0017478D"/>
    <w:rsid w:val="00183D9E"/>
    <w:rsid w:val="00185D0F"/>
    <w:rsid w:val="00191370"/>
    <w:rsid w:val="001921C7"/>
    <w:rsid w:val="001938C1"/>
    <w:rsid w:val="00193ADC"/>
    <w:rsid w:val="001956AE"/>
    <w:rsid w:val="001A03DE"/>
    <w:rsid w:val="001A083A"/>
    <w:rsid w:val="001B1026"/>
    <w:rsid w:val="001B234C"/>
    <w:rsid w:val="001B3E36"/>
    <w:rsid w:val="001B6F90"/>
    <w:rsid w:val="001C4E3B"/>
    <w:rsid w:val="001C5B85"/>
    <w:rsid w:val="001C6D17"/>
    <w:rsid w:val="001C78EE"/>
    <w:rsid w:val="001D00C2"/>
    <w:rsid w:val="001D1BD9"/>
    <w:rsid w:val="001D4377"/>
    <w:rsid w:val="001D6091"/>
    <w:rsid w:val="001E153A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04C"/>
    <w:rsid w:val="00266452"/>
    <w:rsid w:val="00267C02"/>
    <w:rsid w:val="00275542"/>
    <w:rsid w:val="00286E10"/>
    <w:rsid w:val="002A35C9"/>
    <w:rsid w:val="002A3ECC"/>
    <w:rsid w:val="002A7014"/>
    <w:rsid w:val="002B0A7F"/>
    <w:rsid w:val="002B0F10"/>
    <w:rsid w:val="002B4FB5"/>
    <w:rsid w:val="002C0410"/>
    <w:rsid w:val="002C5E79"/>
    <w:rsid w:val="002C7EC5"/>
    <w:rsid w:val="002E2F0F"/>
    <w:rsid w:val="002F3799"/>
    <w:rsid w:val="002F582B"/>
    <w:rsid w:val="00300B10"/>
    <w:rsid w:val="00306522"/>
    <w:rsid w:val="00312911"/>
    <w:rsid w:val="00313254"/>
    <w:rsid w:val="00314946"/>
    <w:rsid w:val="00314B64"/>
    <w:rsid w:val="00315468"/>
    <w:rsid w:val="0031651E"/>
    <w:rsid w:val="0034220C"/>
    <w:rsid w:val="0034237B"/>
    <w:rsid w:val="00342493"/>
    <w:rsid w:val="003455E1"/>
    <w:rsid w:val="00346522"/>
    <w:rsid w:val="00346A0C"/>
    <w:rsid w:val="0035592D"/>
    <w:rsid w:val="00360F44"/>
    <w:rsid w:val="00363B40"/>
    <w:rsid w:val="00364AC5"/>
    <w:rsid w:val="00364B39"/>
    <w:rsid w:val="00364FBA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C381E"/>
    <w:rsid w:val="003C61D4"/>
    <w:rsid w:val="003C62D4"/>
    <w:rsid w:val="003C6CF5"/>
    <w:rsid w:val="003D1B33"/>
    <w:rsid w:val="003D2474"/>
    <w:rsid w:val="003D4B01"/>
    <w:rsid w:val="003E47F4"/>
    <w:rsid w:val="003F6575"/>
    <w:rsid w:val="00403A59"/>
    <w:rsid w:val="00404B9F"/>
    <w:rsid w:val="00404CEB"/>
    <w:rsid w:val="00405033"/>
    <w:rsid w:val="00407CE7"/>
    <w:rsid w:val="00410852"/>
    <w:rsid w:val="00414B20"/>
    <w:rsid w:val="004207B6"/>
    <w:rsid w:val="00422755"/>
    <w:rsid w:val="00426A96"/>
    <w:rsid w:val="00432C4D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76306"/>
    <w:rsid w:val="00477698"/>
    <w:rsid w:val="00481D0F"/>
    <w:rsid w:val="00483EA4"/>
    <w:rsid w:val="0049368A"/>
    <w:rsid w:val="004A07A0"/>
    <w:rsid w:val="004B22A6"/>
    <w:rsid w:val="004B25CC"/>
    <w:rsid w:val="004B333C"/>
    <w:rsid w:val="004B47F1"/>
    <w:rsid w:val="004B5347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0800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31E89"/>
    <w:rsid w:val="00534F44"/>
    <w:rsid w:val="005443AB"/>
    <w:rsid w:val="0054490F"/>
    <w:rsid w:val="005507D6"/>
    <w:rsid w:val="00554B55"/>
    <w:rsid w:val="00560201"/>
    <w:rsid w:val="00561274"/>
    <w:rsid w:val="00566903"/>
    <w:rsid w:val="005716A5"/>
    <w:rsid w:val="00571DD4"/>
    <w:rsid w:val="00572183"/>
    <w:rsid w:val="00574ACC"/>
    <w:rsid w:val="00580FC0"/>
    <w:rsid w:val="00581BEB"/>
    <w:rsid w:val="005845C5"/>
    <w:rsid w:val="00586D21"/>
    <w:rsid w:val="00586F40"/>
    <w:rsid w:val="00587041"/>
    <w:rsid w:val="00590311"/>
    <w:rsid w:val="00593005"/>
    <w:rsid w:val="00596732"/>
    <w:rsid w:val="005976C9"/>
    <w:rsid w:val="005A2846"/>
    <w:rsid w:val="005A3D42"/>
    <w:rsid w:val="005A42C6"/>
    <w:rsid w:val="005B151F"/>
    <w:rsid w:val="005B1E13"/>
    <w:rsid w:val="005B783F"/>
    <w:rsid w:val="005C1684"/>
    <w:rsid w:val="005C46D2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33C3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778EB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45A67"/>
    <w:rsid w:val="00753210"/>
    <w:rsid w:val="007557B9"/>
    <w:rsid w:val="007632D3"/>
    <w:rsid w:val="0076476A"/>
    <w:rsid w:val="007651D6"/>
    <w:rsid w:val="00765C0A"/>
    <w:rsid w:val="00775B8A"/>
    <w:rsid w:val="00777365"/>
    <w:rsid w:val="007802FA"/>
    <w:rsid w:val="00785958"/>
    <w:rsid w:val="0078680E"/>
    <w:rsid w:val="0079052D"/>
    <w:rsid w:val="007B22F8"/>
    <w:rsid w:val="007B4607"/>
    <w:rsid w:val="007C2B75"/>
    <w:rsid w:val="007D4E3D"/>
    <w:rsid w:val="007D59CD"/>
    <w:rsid w:val="007D5E94"/>
    <w:rsid w:val="007D739F"/>
    <w:rsid w:val="007D7EFE"/>
    <w:rsid w:val="007E1759"/>
    <w:rsid w:val="007E74B7"/>
    <w:rsid w:val="007F1A03"/>
    <w:rsid w:val="008006FE"/>
    <w:rsid w:val="008016C1"/>
    <w:rsid w:val="00804713"/>
    <w:rsid w:val="008104C8"/>
    <w:rsid w:val="008127BA"/>
    <w:rsid w:val="00813170"/>
    <w:rsid w:val="00813AF8"/>
    <w:rsid w:val="0082184C"/>
    <w:rsid w:val="008222BE"/>
    <w:rsid w:val="00822AB9"/>
    <w:rsid w:val="0082471B"/>
    <w:rsid w:val="0083085F"/>
    <w:rsid w:val="0083304E"/>
    <w:rsid w:val="008333AD"/>
    <w:rsid w:val="00840E03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0EE4"/>
    <w:rsid w:val="00894067"/>
    <w:rsid w:val="00894B7A"/>
    <w:rsid w:val="00895BD6"/>
    <w:rsid w:val="00896466"/>
    <w:rsid w:val="00896F99"/>
    <w:rsid w:val="008A13D5"/>
    <w:rsid w:val="008A14DA"/>
    <w:rsid w:val="008A5E08"/>
    <w:rsid w:val="008A743B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6DF8"/>
    <w:rsid w:val="00937215"/>
    <w:rsid w:val="009416D5"/>
    <w:rsid w:val="00941730"/>
    <w:rsid w:val="00950278"/>
    <w:rsid w:val="0095218D"/>
    <w:rsid w:val="00954940"/>
    <w:rsid w:val="00957139"/>
    <w:rsid w:val="009603BC"/>
    <w:rsid w:val="00960661"/>
    <w:rsid w:val="00961949"/>
    <w:rsid w:val="00963386"/>
    <w:rsid w:val="00970CCC"/>
    <w:rsid w:val="009754A9"/>
    <w:rsid w:val="0098228B"/>
    <w:rsid w:val="00984B7F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2A48"/>
    <w:rsid w:val="009C489C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503E"/>
    <w:rsid w:val="00A276DD"/>
    <w:rsid w:val="00A369DC"/>
    <w:rsid w:val="00A372D8"/>
    <w:rsid w:val="00A40D5D"/>
    <w:rsid w:val="00A4141C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2D8"/>
    <w:rsid w:val="00A71E69"/>
    <w:rsid w:val="00A80E03"/>
    <w:rsid w:val="00A83564"/>
    <w:rsid w:val="00A835A5"/>
    <w:rsid w:val="00A84C57"/>
    <w:rsid w:val="00A87A3E"/>
    <w:rsid w:val="00A87DBF"/>
    <w:rsid w:val="00A936FE"/>
    <w:rsid w:val="00A950EE"/>
    <w:rsid w:val="00AA641D"/>
    <w:rsid w:val="00AA77E2"/>
    <w:rsid w:val="00AB064C"/>
    <w:rsid w:val="00AB2989"/>
    <w:rsid w:val="00AB4131"/>
    <w:rsid w:val="00AB7B24"/>
    <w:rsid w:val="00AC143C"/>
    <w:rsid w:val="00AC74FD"/>
    <w:rsid w:val="00AC7973"/>
    <w:rsid w:val="00AD04E0"/>
    <w:rsid w:val="00AD2C11"/>
    <w:rsid w:val="00AD6D7D"/>
    <w:rsid w:val="00AE1591"/>
    <w:rsid w:val="00AE27D0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1B48"/>
    <w:rsid w:val="00B63163"/>
    <w:rsid w:val="00B64D28"/>
    <w:rsid w:val="00B7351D"/>
    <w:rsid w:val="00B73989"/>
    <w:rsid w:val="00B74539"/>
    <w:rsid w:val="00B7471B"/>
    <w:rsid w:val="00B7600E"/>
    <w:rsid w:val="00B761C8"/>
    <w:rsid w:val="00B76787"/>
    <w:rsid w:val="00B81A4C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4FDF"/>
    <w:rsid w:val="00BA6298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0262"/>
    <w:rsid w:val="00BF10DA"/>
    <w:rsid w:val="00BF13EA"/>
    <w:rsid w:val="00BF564F"/>
    <w:rsid w:val="00BF5BAE"/>
    <w:rsid w:val="00BF6E48"/>
    <w:rsid w:val="00C2237D"/>
    <w:rsid w:val="00C256FD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1CCA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371D"/>
    <w:rsid w:val="00CA4FF2"/>
    <w:rsid w:val="00CB215E"/>
    <w:rsid w:val="00CB435A"/>
    <w:rsid w:val="00CB4682"/>
    <w:rsid w:val="00CB589D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4602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13AA"/>
    <w:rsid w:val="00D2320D"/>
    <w:rsid w:val="00D23B63"/>
    <w:rsid w:val="00D41C50"/>
    <w:rsid w:val="00D43C09"/>
    <w:rsid w:val="00D51628"/>
    <w:rsid w:val="00D52EFF"/>
    <w:rsid w:val="00D56909"/>
    <w:rsid w:val="00D61F48"/>
    <w:rsid w:val="00D64103"/>
    <w:rsid w:val="00D65490"/>
    <w:rsid w:val="00D65616"/>
    <w:rsid w:val="00D65E02"/>
    <w:rsid w:val="00D74ADD"/>
    <w:rsid w:val="00D774BA"/>
    <w:rsid w:val="00D850E5"/>
    <w:rsid w:val="00D87F92"/>
    <w:rsid w:val="00D912DE"/>
    <w:rsid w:val="00D93ED3"/>
    <w:rsid w:val="00DA2195"/>
    <w:rsid w:val="00DA27B3"/>
    <w:rsid w:val="00DA616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345F"/>
    <w:rsid w:val="00E14535"/>
    <w:rsid w:val="00E1718C"/>
    <w:rsid w:val="00E26BD6"/>
    <w:rsid w:val="00E26C19"/>
    <w:rsid w:val="00E30AB8"/>
    <w:rsid w:val="00E31503"/>
    <w:rsid w:val="00E32A5D"/>
    <w:rsid w:val="00E32FD1"/>
    <w:rsid w:val="00E35B2A"/>
    <w:rsid w:val="00E3682E"/>
    <w:rsid w:val="00E402E3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4300"/>
    <w:rsid w:val="00E95829"/>
    <w:rsid w:val="00E959E3"/>
    <w:rsid w:val="00E96361"/>
    <w:rsid w:val="00E97878"/>
    <w:rsid w:val="00EA2C01"/>
    <w:rsid w:val="00EA5429"/>
    <w:rsid w:val="00EA6B5F"/>
    <w:rsid w:val="00EA73DC"/>
    <w:rsid w:val="00EB074F"/>
    <w:rsid w:val="00EB241A"/>
    <w:rsid w:val="00EB39A9"/>
    <w:rsid w:val="00EB7C55"/>
    <w:rsid w:val="00EC14E0"/>
    <w:rsid w:val="00EC3E75"/>
    <w:rsid w:val="00EC5818"/>
    <w:rsid w:val="00ED0D47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45005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1D27"/>
    <w:rsid w:val="00FE2FEE"/>
    <w:rsid w:val="00FF468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Zwykatabela2">
    <w:name w:val="Plain Table 2"/>
    <w:basedOn w:val="Standardowy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E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EA3"/>
    <w:rPr>
      <w:rFonts w:eastAsiaTheme="minorEastAsia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08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2E82-7844-40EA-BDCE-D5A03CA5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1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3</cp:revision>
  <cp:lastPrinted>2020-08-19T10:34:00Z</cp:lastPrinted>
  <dcterms:created xsi:type="dcterms:W3CDTF">2020-08-19T10:35:00Z</dcterms:created>
  <dcterms:modified xsi:type="dcterms:W3CDTF">2020-08-21T08:44:00Z</dcterms:modified>
</cp:coreProperties>
</file>